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3436E" w14:textId="1C683D5D" w:rsidR="0086727B" w:rsidRPr="003514E1" w:rsidRDefault="00A07773" w:rsidP="003514E1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bookmarkStart w:id="0" w:name="_Hlk53409514"/>
      <w:r w:rsidRPr="003514E1">
        <w:rPr>
          <w:rFonts w:asciiTheme="minorHAnsi" w:hAnsiTheme="minorHAnsi" w:cstheme="minorHAnsi"/>
          <w:sz w:val="28"/>
          <w:szCs w:val="28"/>
        </w:rPr>
        <w:t>Dom Kultury „Świt” w D</w:t>
      </w:r>
      <w:r w:rsidR="0086727B" w:rsidRPr="003514E1">
        <w:rPr>
          <w:rFonts w:asciiTheme="minorHAnsi" w:hAnsiTheme="minorHAnsi" w:cstheme="minorHAnsi"/>
          <w:sz w:val="28"/>
          <w:szCs w:val="28"/>
        </w:rPr>
        <w:t>zielnicy Targówek m.st Warszawy w związku z dynamicznym rozwojem do swojego zespołu poszukuje osób na stanowisko</w:t>
      </w:r>
      <w:r w:rsidR="003B7C45">
        <w:rPr>
          <w:rFonts w:asciiTheme="minorHAnsi" w:hAnsiTheme="minorHAnsi" w:cstheme="minorHAnsi"/>
          <w:sz w:val="28"/>
          <w:szCs w:val="28"/>
        </w:rPr>
        <w:t>:</w:t>
      </w:r>
    </w:p>
    <w:p w14:paraId="738EC274" w14:textId="77777777" w:rsidR="0086727B" w:rsidRPr="003514E1" w:rsidRDefault="0086727B" w:rsidP="003514E1">
      <w:pPr>
        <w:pStyle w:val="NormalnyWeb"/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3E8014C" w14:textId="2873B8F5" w:rsidR="002E7069" w:rsidRPr="003514E1" w:rsidRDefault="0048727C" w:rsidP="003514E1">
      <w:pPr>
        <w:pStyle w:val="NormalnyWeb"/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3514E1">
        <w:rPr>
          <w:rFonts w:asciiTheme="minorHAnsi" w:hAnsiTheme="minorHAnsi" w:cstheme="minorHAnsi"/>
          <w:b/>
          <w:sz w:val="28"/>
          <w:szCs w:val="28"/>
        </w:rPr>
        <w:t>Specjalista</w:t>
      </w:r>
      <w:r w:rsidR="003B7C45">
        <w:rPr>
          <w:rFonts w:asciiTheme="minorHAnsi" w:hAnsiTheme="minorHAnsi" w:cstheme="minorHAnsi"/>
          <w:b/>
          <w:sz w:val="28"/>
          <w:szCs w:val="28"/>
        </w:rPr>
        <w:t xml:space="preserve">/Specjalistka </w:t>
      </w:r>
      <w:r w:rsidRPr="003514E1">
        <w:rPr>
          <w:rFonts w:asciiTheme="minorHAnsi" w:hAnsiTheme="minorHAnsi" w:cstheme="minorHAnsi"/>
          <w:b/>
          <w:sz w:val="28"/>
          <w:szCs w:val="28"/>
        </w:rPr>
        <w:t xml:space="preserve"> ds. zajęć</w:t>
      </w:r>
    </w:p>
    <w:p w14:paraId="428FDA17" w14:textId="2FED9FF5" w:rsidR="002E7069" w:rsidRPr="003514E1" w:rsidRDefault="002E7069" w:rsidP="003514E1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>Ogłaszamy otwarty nabór na Specjalista ds. zajęć</w:t>
      </w:r>
      <w:r w:rsidRPr="003514E1">
        <w:rPr>
          <w:rFonts w:asciiTheme="minorHAnsi" w:hAnsiTheme="minorHAnsi" w:cstheme="minorHAnsi"/>
          <w:sz w:val="28"/>
          <w:szCs w:val="28"/>
        </w:rPr>
        <w:t xml:space="preserve"> </w:t>
      </w:r>
      <w:r w:rsidRPr="003514E1">
        <w:rPr>
          <w:rFonts w:asciiTheme="minorHAnsi" w:hAnsiTheme="minorHAnsi" w:cstheme="minorHAnsi"/>
          <w:sz w:val="28"/>
          <w:szCs w:val="28"/>
        </w:rPr>
        <w:t xml:space="preserve">nowo otwartej placówki kultury na warszawskim Targówku. </w:t>
      </w:r>
    </w:p>
    <w:p w14:paraId="23AE82B1" w14:textId="77777777" w:rsidR="002E7069" w:rsidRPr="003514E1" w:rsidRDefault="002E7069" w:rsidP="003514E1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 xml:space="preserve">Dom Otwarty to ponad czterystumetrowa, unikatowa, inkluzyjna przestrzeń dostępna dla dzieci i dorosłych w tym osób z niepełnosprawnościami, także sprzężonymi.  </w:t>
      </w:r>
    </w:p>
    <w:p w14:paraId="78D88E13" w14:textId="77777777" w:rsidR="002E7069" w:rsidRPr="003514E1" w:rsidRDefault="002E7069" w:rsidP="003514E1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 xml:space="preserve">Chcemy niwelować bariery, obalać stereotypy i być miejscem wzorcowym </w:t>
      </w:r>
      <w:r w:rsidRPr="003514E1">
        <w:rPr>
          <w:rFonts w:asciiTheme="minorHAnsi" w:hAnsiTheme="minorHAnsi" w:cstheme="minorHAnsi"/>
          <w:sz w:val="28"/>
          <w:szCs w:val="28"/>
        </w:rPr>
        <w:br/>
        <w:t xml:space="preserve">w zakresie dostępności. </w:t>
      </w:r>
    </w:p>
    <w:p w14:paraId="51DE1D4F" w14:textId="1CC08CF3" w:rsidR="0048727C" w:rsidRPr="003514E1" w:rsidRDefault="002E7069" w:rsidP="003514E1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 xml:space="preserve">Szukamy osoby dla której otwartość i równość to istotne wartości, dla której nie ma rzeczy niemożliwych i która razem z nami będzie realizować wyznaczone cele. </w:t>
      </w:r>
    </w:p>
    <w:p w14:paraId="51172E13" w14:textId="77777777" w:rsidR="0086727B" w:rsidRPr="003514E1" w:rsidRDefault="0086727B" w:rsidP="003514E1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contextualSpacing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3514E1">
        <w:rPr>
          <w:rFonts w:asciiTheme="minorHAnsi" w:hAnsiTheme="minorHAnsi" w:cstheme="minorHAnsi"/>
          <w:b/>
          <w:sz w:val="28"/>
          <w:szCs w:val="28"/>
        </w:rPr>
        <w:t>Do zadań osób zatrudnionych na tym stanowisku należeć będzie m. in.:</w:t>
      </w:r>
    </w:p>
    <w:p w14:paraId="014F6898" w14:textId="535F9D8C" w:rsidR="0048727C" w:rsidRPr="003514E1" w:rsidRDefault="003514E1" w:rsidP="003514E1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>Współtworzenie z Koordynatorem/Koordynatorką</w:t>
      </w:r>
      <w:r w:rsidR="0048727C"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, organizowanie (przyjmowanie opłat) i realizowanie zadań w zakresie zajęć stałych, zespołów zainteresowań i kursów wg programu działalności merytorycznej </w:t>
      </w:r>
      <w:r w:rsidR="00A07773"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Domu Otwartego – placówki DK Świt </w:t>
      </w:r>
      <w:r w:rsidR="0048727C"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</w:t>
      </w:r>
      <w:r w:rsidR="002E7069"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znajdującej się przy ul. Radzymińskiej 123 </w:t>
      </w:r>
      <w:r w:rsidR="0048727C" w:rsidRPr="003514E1">
        <w:rPr>
          <w:rFonts w:asciiTheme="minorHAnsi" w:hAnsiTheme="minorHAnsi" w:cstheme="minorHAnsi"/>
          <w:sz w:val="28"/>
          <w:szCs w:val="28"/>
          <w:lang w:eastAsia="pl-PL"/>
        </w:rPr>
        <w:t>zgodnie ze statutem w obszarach kultury, rekreacji i kultury fizycznej,</w:t>
      </w:r>
    </w:p>
    <w:p w14:paraId="5E6C52F4" w14:textId="162BEC2A" w:rsidR="0048727C" w:rsidRPr="003514E1" w:rsidRDefault="0048727C" w:rsidP="003514E1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koordynowanie pracy zespołów zainteresowań,</w:t>
      </w:r>
    </w:p>
    <w:p w14:paraId="7CB73C45" w14:textId="77777777" w:rsidR="0048727C" w:rsidRPr="003514E1" w:rsidRDefault="0048727C" w:rsidP="003514E1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 w:rsidRPr="003514E1">
        <w:rPr>
          <w:rFonts w:asciiTheme="minorHAnsi" w:hAnsiTheme="minorHAnsi" w:cstheme="minorHAnsi"/>
          <w:sz w:val="28"/>
          <w:szCs w:val="28"/>
          <w:lang w:eastAsia="pl-PL"/>
        </w:rPr>
        <w:t>przygotowywanie umów cywilnoprawnych, zawieranych z instruktorami prowadzącymi zajęcia stałe,</w:t>
      </w:r>
    </w:p>
    <w:p w14:paraId="1C90225F" w14:textId="00F478FC" w:rsidR="0048727C" w:rsidRPr="003514E1" w:rsidRDefault="0048727C" w:rsidP="003514E1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organizacji </w:t>
      </w:r>
      <w:r w:rsidR="004D3779" w:rsidRPr="003514E1">
        <w:rPr>
          <w:rFonts w:asciiTheme="minorHAnsi" w:hAnsiTheme="minorHAnsi" w:cstheme="minorHAnsi"/>
          <w:sz w:val="28"/>
          <w:szCs w:val="28"/>
          <w:lang w:eastAsia="pl-PL"/>
        </w:rPr>
        <w:t>zajęć</w:t>
      </w: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́,  w pracowniach tematycznych, prezentacja </w:t>
      </w:r>
      <w:r w:rsidR="00330B27" w:rsidRPr="003514E1">
        <w:rPr>
          <w:rFonts w:asciiTheme="minorHAnsi" w:hAnsiTheme="minorHAnsi" w:cstheme="minorHAnsi"/>
          <w:sz w:val="28"/>
          <w:szCs w:val="28"/>
          <w:lang w:eastAsia="pl-PL"/>
        </w:rPr>
        <w:t>osiągnieć</w:t>
      </w: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́ </w:t>
      </w:r>
      <w:r w:rsidR="00330B27" w:rsidRPr="003514E1">
        <w:rPr>
          <w:rFonts w:asciiTheme="minorHAnsi" w:hAnsiTheme="minorHAnsi" w:cstheme="minorHAnsi"/>
          <w:sz w:val="28"/>
          <w:szCs w:val="28"/>
          <w:lang w:eastAsia="pl-PL"/>
        </w:rPr>
        <w:t>uczestników</w:t>
      </w: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</w:t>
      </w:r>
      <w:r w:rsidR="004D3779" w:rsidRPr="003514E1">
        <w:rPr>
          <w:rFonts w:asciiTheme="minorHAnsi" w:hAnsiTheme="minorHAnsi" w:cstheme="minorHAnsi"/>
          <w:sz w:val="28"/>
          <w:szCs w:val="28"/>
          <w:lang w:eastAsia="pl-PL"/>
        </w:rPr>
        <w:t>zajęć</w:t>
      </w: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́, </w:t>
      </w:r>
      <w:r w:rsidR="00330B27" w:rsidRPr="003514E1">
        <w:rPr>
          <w:rFonts w:asciiTheme="minorHAnsi" w:hAnsiTheme="minorHAnsi" w:cstheme="minorHAnsi"/>
          <w:sz w:val="28"/>
          <w:szCs w:val="28"/>
          <w:lang w:eastAsia="pl-PL"/>
        </w:rPr>
        <w:t>współpraca</w:t>
      </w: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z </w:t>
      </w:r>
      <w:r w:rsidR="00330B27" w:rsidRPr="003514E1">
        <w:rPr>
          <w:rFonts w:asciiTheme="minorHAnsi" w:hAnsiTheme="minorHAnsi" w:cstheme="minorHAnsi"/>
          <w:sz w:val="28"/>
          <w:szCs w:val="28"/>
          <w:lang w:eastAsia="pl-PL"/>
        </w:rPr>
        <w:t>działającymi</w:t>
      </w: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na terenie Dzielnicy Targówek  m.st. Warszawy </w:t>
      </w:r>
      <w:r w:rsidR="00330B27" w:rsidRPr="003514E1">
        <w:rPr>
          <w:rFonts w:asciiTheme="minorHAnsi" w:hAnsiTheme="minorHAnsi" w:cstheme="minorHAnsi"/>
          <w:sz w:val="28"/>
          <w:szCs w:val="28"/>
          <w:lang w:eastAsia="pl-PL"/>
        </w:rPr>
        <w:lastRenderedPageBreak/>
        <w:t>placówkami</w:t>
      </w: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</w:t>
      </w:r>
      <w:r w:rsidR="00330B27" w:rsidRPr="003514E1">
        <w:rPr>
          <w:rFonts w:asciiTheme="minorHAnsi" w:hAnsiTheme="minorHAnsi" w:cstheme="minorHAnsi"/>
          <w:sz w:val="28"/>
          <w:szCs w:val="28"/>
          <w:lang w:eastAsia="pl-PL"/>
        </w:rPr>
        <w:t>oświatowymi</w:t>
      </w: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i wychowawczymi w zakresie rozwoju i upowszechniania kultury, </w:t>
      </w:r>
    </w:p>
    <w:p w14:paraId="6083615D" w14:textId="7B9CF3F7" w:rsidR="0048727C" w:rsidRPr="003514E1" w:rsidRDefault="004D3779" w:rsidP="003514E1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lang w:eastAsia="pl-PL"/>
        </w:rPr>
        <w:t xml:space="preserve">współorganizacja </w:t>
      </w:r>
      <w:r w:rsidR="0048727C"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</w:t>
      </w:r>
      <w:r w:rsidR="00330B27" w:rsidRPr="003514E1">
        <w:rPr>
          <w:rFonts w:asciiTheme="minorHAnsi" w:hAnsiTheme="minorHAnsi" w:cstheme="minorHAnsi"/>
          <w:sz w:val="28"/>
          <w:szCs w:val="28"/>
          <w:lang w:eastAsia="pl-PL"/>
        </w:rPr>
        <w:t>wydarzeń</w:t>
      </w:r>
      <w:r w:rsidR="0048727C"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́ o charakterze edukacyjnym dla dzieci, </w:t>
      </w:r>
      <w:r w:rsidR="00330B27" w:rsidRPr="003514E1">
        <w:rPr>
          <w:rFonts w:asciiTheme="minorHAnsi" w:hAnsiTheme="minorHAnsi" w:cstheme="minorHAnsi"/>
          <w:sz w:val="28"/>
          <w:szCs w:val="28"/>
          <w:lang w:eastAsia="pl-PL"/>
        </w:rPr>
        <w:t>młodzieży</w:t>
      </w:r>
      <w:r w:rsidR="0048727C"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, dorosłych, </w:t>
      </w:r>
      <w:r w:rsidR="00330B27" w:rsidRPr="003514E1">
        <w:rPr>
          <w:rFonts w:asciiTheme="minorHAnsi" w:hAnsiTheme="minorHAnsi" w:cstheme="minorHAnsi"/>
          <w:sz w:val="28"/>
          <w:szCs w:val="28"/>
          <w:lang w:eastAsia="pl-PL"/>
        </w:rPr>
        <w:t>seniorów</w:t>
      </w:r>
      <w:r w:rsidR="0048727C"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, </w:t>
      </w:r>
    </w:p>
    <w:p w14:paraId="2B3B183C" w14:textId="427EDFA1" w:rsidR="0048727C" w:rsidRPr="003514E1" w:rsidRDefault="0048727C" w:rsidP="003514E1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przekazywanie do działu finansowo-księgowego </w:t>
      </w:r>
      <w:r w:rsidR="003B7C45">
        <w:rPr>
          <w:rFonts w:asciiTheme="minorHAnsi" w:hAnsiTheme="minorHAnsi" w:cstheme="minorHAnsi"/>
          <w:sz w:val="28"/>
          <w:szCs w:val="28"/>
          <w:lang w:eastAsia="pl-PL"/>
        </w:rPr>
        <w:t>dokumentów finansowych</w:t>
      </w: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, </w:t>
      </w:r>
    </w:p>
    <w:p w14:paraId="271414CE" w14:textId="77777777" w:rsidR="0048727C" w:rsidRPr="003514E1" w:rsidRDefault="0048727C" w:rsidP="003514E1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 w:rsidRPr="003514E1">
        <w:rPr>
          <w:rFonts w:asciiTheme="minorHAnsi" w:hAnsiTheme="minorHAnsi" w:cstheme="minorHAnsi"/>
          <w:sz w:val="28"/>
          <w:szCs w:val="28"/>
          <w:lang w:eastAsia="pl-PL"/>
        </w:rPr>
        <w:t>planowanie i odpowiadanie za imprezy kulturalne i artystyczne, organizowane dla uczestników zajęć stałych (m.in. koncerty, spektakle teatralne, konkursy, festiwale),</w:t>
      </w:r>
    </w:p>
    <w:p w14:paraId="527E0224" w14:textId="1CD728E1" w:rsidR="0048727C" w:rsidRPr="003514E1" w:rsidRDefault="0048727C" w:rsidP="003514E1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 w:rsidRPr="003514E1">
        <w:rPr>
          <w:rFonts w:asciiTheme="minorHAnsi" w:hAnsiTheme="minorHAnsi" w:cstheme="minorHAnsi"/>
          <w:sz w:val="28"/>
          <w:szCs w:val="28"/>
          <w:lang w:eastAsia="pl-PL"/>
        </w:rPr>
        <w:t>współpraca z instytucjami i organizacjami działającymi na rzecz kultury, sztuki, oświaty i sportu w zakresie działu,</w:t>
      </w:r>
      <w:r w:rsidR="004D3779">
        <w:rPr>
          <w:rFonts w:asciiTheme="minorHAnsi" w:hAnsiTheme="minorHAnsi" w:cstheme="minorHAnsi"/>
          <w:sz w:val="28"/>
          <w:szCs w:val="28"/>
          <w:lang w:eastAsia="pl-PL"/>
        </w:rPr>
        <w:t xml:space="preserve"> współpraca z NGO. </w:t>
      </w:r>
    </w:p>
    <w:p w14:paraId="66B645B8" w14:textId="77777777" w:rsidR="004D3779" w:rsidRDefault="0048727C" w:rsidP="004D3779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prowadzenie spraw związanych z wynajmem powierzchni </w:t>
      </w:r>
      <w:proofErr w:type="spellStart"/>
      <w:r w:rsidRPr="003514E1">
        <w:rPr>
          <w:rFonts w:asciiTheme="minorHAnsi" w:hAnsiTheme="minorHAnsi" w:cstheme="minorHAnsi"/>
          <w:sz w:val="28"/>
          <w:szCs w:val="28"/>
          <w:lang w:eastAsia="pl-PL"/>
        </w:rPr>
        <w:t>sal</w:t>
      </w:r>
      <w:proofErr w:type="spellEnd"/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zajęciowych,</w:t>
      </w:r>
    </w:p>
    <w:p w14:paraId="76A7E189" w14:textId="799D7F67" w:rsidR="0048727C" w:rsidRPr="004D3779" w:rsidRDefault="0048727C" w:rsidP="004D3779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 w:rsidRPr="004D3779">
        <w:rPr>
          <w:rFonts w:asciiTheme="minorHAnsi" w:hAnsiTheme="minorHAnsi" w:cstheme="minorHAnsi"/>
          <w:sz w:val="28"/>
          <w:szCs w:val="28"/>
          <w:lang w:eastAsia="pl-PL"/>
        </w:rPr>
        <w:t>przekazywanie do Działu Administracyjno-Gospodarczego  zapotrzebowania na materiały niezbędne do pracy i realizacji zadań programowych oraz potrzeb w zakresie usług technicznych i organizacyjnych wynikających z planowanych działań,</w:t>
      </w:r>
    </w:p>
    <w:p w14:paraId="218444AD" w14:textId="5CE618B0" w:rsidR="0048727C" w:rsidRPr="003514E1" w:rsidRDefault="0048727C" w:rsidP="003514E1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prowadzenie marketingu i promocji wszelkich działań </w:t>
      </w:r>
      <w:r w:rsidR="00FE09C7" w:rsidRPr="003514E1">
        <w:rPr>
          <w:rFonts w:asciiTheme="minorHAnsi" w:hAnsiTheme="minorHAnsi" w:cstheme="minorHAnsi"/>
          <w:sz w:val="28"/>
          <w:szCs w:val="28"/>
          <w:lang w:eastAsia="pl-PL"/>
        </w:rPr>
        <w:t>Domu Otwartego</w:t>
      </w: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w zakresie oferty zajęć,</w:t>
      </w:r>
    </w:p>
    <w:p w14:paraId="6A4B56B8" w14:textId="77777777" w:rsidR="0048727C" w:rsidRPr="003514E1" w:rsidRDefault="0048727C" w:rsidP="003514E1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 w:rsidRPr="003514E1">
        <w:rPr>
          <w:rFonts w:asciiTheme="minorHAnsi" w:hAnsiTheme="minorHAnsi" w:cstheme="minorHAnsi"/>
          <w:sz w:val="28"/>
          <w:szCs w:val="28"/>
          <w:lang w:eastAsia="pl-PL"/>
        </w:rPr>
        <w:t>dbanie o sprzęt (instrumenty, sprzęt sportowo – rekreacyjny) dystrybuowany na potrzeby zajęć.</w:t>
      </w:r>
    </w:p>
    <w:p w14:paraId="39F5458B" w14:textId="57153485" w:rsidR="00C732C5" w:rsidRPr="003B7C45" w:rsidRDefault="003971AE" w:rsidP="003B7C45">
      <w:pPr>
        <w:pStyle w:val="akapitzlist1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sz w:val="28"/>
          <w:szCs w:val="28"/>
          <w:lang w:eastAsia="pl-PL"/>
        </w:rPr>
      </w:pPr>
      <w:r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Obsługa kasy fiskalnej i systemu sprzedaży</w:t>
      </w:r>
      <w:r w:rsidR="00FE09C7" w:rsidRPr="003514E1">
        <w:rPr>
          <w:rFonts w:asciiTheme="minorHAnsi" w:hAnsiTheme="minorHAnsi" w:cstheme="minorHAnsi"/>
          <w:sz w:val="28"/>
          <w:szCs w:val="28"/>
          <w:lang w:eastAsia="pl-PL"/>
        </w:rPr>
        <w:t xml:space="preserve"> </w:t>
      </w:r>
      <w:proofErr w:type="spellStart"/>
      <w:r w:rsidR="00FE09C7" w:rsidRPr="003514E1">
        <w:rPr>
          <w:rFonts w:asciiTheme="minorHAnsi" w:hAnsiTheme="minorHAnsi" w:cstheme="minorHAnsi"/>
          <w:sz w:val="28"/>
          <w:szCs w:val="28"/>
          <w:lang w:eastAsia="pl-PL"/>
        </w:rPr>
        <w:t>Biletyna</w:t>
      </w:r>
      <w:proofErr w:type="spellEnd"/>
      <w:r w:rsidRPr="003514E1">
        <w:rPr>
          <w:rFonts w:asciiTheme="minorHAnsi" w:hAnsiTheme="minorHAnsi" w:cstheme="minorHAnsi"/>
          <w:sz w:val="28"/>
          <w:szCs w:val="28"/>
          <w:lang w:eastAsia="pl-PL"/>
        </w:rPr>
        <w:t>.</w:t>
      </w:r>
    </w:p>
    <w:p w14:paraId="06BC7745" w14:textId="15606081" w:rsidR="00762206" w:rsidRPr="003514E1" w:rsidRDefault="0086727B" w:rsidP="003514E1">
      <w:pPr>
        <w:pStyle w:val="NormalnyWeb"/>
        <w:shd w:val="clear" w:color="auto" w:fill="FFFFFF"/>
        <w:spacing w:line="360" w:lineRule="auto"/>
        <w:ind w:left="-284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3514E1">
        <w:rPr>
          <w:rFonts w:asciiTheme="minorHAnsi" w:hAnsiTheme="minorHAnsi" w:cstheme="minorHAnsi"/>
          <w:b/>
          <w:bCs/>
          <w:sz w:val="28"/>
          <w:szCs w:val="28"/>
        </w:rPr>
        <w:t>Kompetencje i wymagania:</w:t>
      </w:r>
    </w:p>
    <w:p w14:paraId="073856DB" w14:textId="137E6945" w:rsidR="00762206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 xml:space="preserve">wykształcenie </w:t>
      </w:r>
      <w:r w:rsidR="00FE09C7" w:rsidRPr="003514E1">
        <w:rPr>
          <w:rFonts w:asciiTheme="minorHAnsi" w:hAnsiTheme="minorHAnsi" w:cstheme="minorHAnsi"/>
          <w:sz w:val="28"/>
          <w:szCs w:val="28"/>
        </w:rPr>
        <w:t>minimum średnie</w:t>
      </w:r>
    </w:p>
    <w:p w14:paraId="1768B94C" w14:textId="77777777" w:rsidR="00762206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>biegła znajomość obsługi komputera, obsługa stron internetowych, klasy fiskalnej</w:t>
      </w:r>
    </w:p>
    <w:p w14:paraId="40088E28" w14:textId="77777777" w:rsidR="00762206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>doświadczenie w realizacji projektów kulturalnych i pracy w instytucjach kultury,</w:t>
      </w:r>
    </w:p>
    <w:p w14:paraId="2342586B" w14:textId="77777777" w:rsidR="00762206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>doświadczenie w pracy z organizacjami społecznymi i pozarządowymi,</w:t>
      </w:r>
    </w:p>
    <w:p w14:paraId="4346CA13" w14:textId="77777777" w:rsidR="00C732C5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>znajomość przemian zachodzących w kulturze i aktualnych trendów</w:t>
      </w:r>
      <w:r w:rsidR="00C732C5" w:rsidRPr="003514E1">
        <w:rPr>
          <w:rFonts w:asciiTheme="minorHAnsi" w:hAnsiTheme="minorHAnsi" w:cstheme="minorHAnsi"/>
          <w:sz w:val="28"/>
          <w:szCs w:val="28"/>
        </w:rPr>
        <w:t xml:space="preserve"> oraz </w:t>
      </w:r>
      <w:r w:rsidRPr="003514E1">
        <w:rPr>
          <w:rFonts w:asciiTheme="minorHAnsi" w:hAnsiTheme="minorHAnsi" w:cstheme="minorHAnsi"/>
          <w:sz w:val="28"/>
          <w:szCs w:val="28"/>
        </w:rPr>
        <w:t>narzędzi marketingowych</w:t>
      </w:r>
      <w:r w:rsidR="00C732C5" w:rsidRPr="003514E1">
        <w:rPr>
          <w:rFonts w:asciiTheme="minorHAnsi" w:hAnsiTheme="minorHAnsi" w:cstheme="minorHAnsi"/>
          <w:sz w:val="28"/>
          <w:szCs w:val="28"/>
        </w:rPr>
        <w:t>,</w:t>
      </w:r>
    </w:p>
    <w:p w14:paraId="0DC32681" w14:textId="77777777" w:rsidR="00C732C5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 xml:space="preserve">punktualność, dyspozycyjność, sumienność, odpowiedzialność za realizowane projekty, </w:t>
      </w:r>
    </w:p>
    <w:p w14:paraId="12A8D00C" w14:textId="77777777" w:rsidR="00C732C5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lastRenderedPageBreak/>
        <w:t xml:space="preserve">umiejętność pracy w zespole, </w:t>
      </w:r>
    </w:p>
    <w:p w14:paraId="71422423" w14:textId="77777777" w:rsidR="00C732C5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 xml:space="preserve">wysoka kultura osobista, </w:t>
      </w:r>
    </w:p>
    <w:p w14:paraId="1171535F" w14:textId="77777777" w:rsidR="00C732C5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>odporność na stres</w:t>
      </w:r>
      <w:r w:rsidR="00C732C5" w:rsidRPr="003514E1">
        <w:rPr>
          <w:rFonts w:asciiTheme="minorHAnsi" w:hAnsiTheme="minorHAnsi" w:cstheme="minorHAnsi"/>
          <w:sz w:val="28"/>
          <w:szCs w:val="28"/>
        </w:rPr>
        <w:t>,</w:t>
      </w:r>
    </w:p>
    <w:p w14:paraId="43981258" w14:textId="77777777" w:rsidR="00C732C5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 xml:space="preserve">doskonała organizacja pracy, </w:t>
      </w:r>
    </w:p>
    <w:p w14:paraId="3C04819A" w14:textId="77777777" w:rsidR="00C732C5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 xml:space="preserve">samodzielność, </w:t>
      </w:r>
    </w:p>
    <w:p w14:paraId="13ECBD4D" w14:textId="77777777" w:rsidR="00C732C5" w:rsidRPr="003514E1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>kreatywność</w:t>
      </w:r>
      <w:r w:rsidR="00C732C5" w:rsidRPr="003514E1">
        <w:rPr>
          <w:rFonts w:asciiTheme="minorHAnsi" w:hAnsiTheme="minorHAnsi" w:cstheme="minorHAnsi"/>
          <w:sz w:val="28"/>
          <w:szCs w:val="28"/>
        </w:rPr>
        <w:t>,</w:t>
      </w:r>
    </w:p>
    <w:p w14:paraId="7BEAB55E" w14:textId="096E4A3D" w:rsidR="00762206" w:rsidRPr="003B7C45" w:rsidRDefault="00762206" w:rsidP="003514E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3514E1">
        <w:rPr>
          <w:rFonts w:asciiTheme="minorHAnsi" w:hAnsiTheme="minorHAnsi" w:cstheme="minorHAnsi"/>
          <w:sz w:val="28"/>
          <w:szCs w:val="28"/>
        </w:rPr>
        <w:t xml:space="preserve"> mile widziana znajomość podstaw wybranych zagadnień z zakresu rozliczeń finansowych i ochrony danych osobowych,</w:t>
      </w:r>
    </w:p>
    <w:bookmarkEnd w:id="0"/>
    <w:p w14:paraId="002C46AB" w14:textId="77777777" w:rsidR="003B7C45" w:rsidRPr="0048034E" w:rsidRDefault="003B7C45" w:rsidP="003B7C45">
      <w:pPr>
        <w:pStyle w:val="Nagwek2"/>
        <w:spacing w:line="360" w:lineRule="auto"/>
        <w:rPr>
          <w:rStyle w:val="Nagwek2Znak"/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48034E">
        <w:rPr>
          <w:rStyle w:val="Nagwek2Znak"/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ferujemy: </w:t>
      </w:r>
    </w:p>
    <w:p w14:paraId="3D9FC545" w14:textId="77777777" w:rsidR="003B7C45" w:rsidRPr="0048034E" w:rsidRDefault="003B7C45" w:rsidP="003B7C4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</w:t>
      </w:r>
      <w:r w:rsidRPr="0048034E">
        <w:rPr>
          <w:rFonts w:asciiTheme="minorHAnsi" w:hAnsiTheme="minorHAnsi" w:cstheme="minorHAnsi"/>
          <w:sz w:val="28"/>
          <w:szCs w:val="28"/>
        </w:rPr>
        <w:t xml:space="preserve">ożliwość współtworzenia unikatowego na Polska skalę miejsca, </w:t>
      </w:r>
    </w:p>
    <w:p w14:paraId="355FB5EB" w14:textId="77777777" w:rsidR="003B7C45" w:rsidRPr="0048034E" w:rsidRDefault="003B7C45" w:rsidP="003B7C4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Pr="0048034E">
        <w:rPr>
          <w:rFonts w:asciiTheme="minorHAnsi" w:hAnsiTheme="minorHAnsi" w:cstheme="minorHAnsi"/>
          <w:sz w:val="28"/>
          <w:szCs w:val="28"/>
        </w:rPr>
        <w:t>nteresującą i satysfakcjonującą pracę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48034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3D2D608" w14:textId="77777777" w:rsidR="003B7C45" w:rsidRPr="0048034E" w:rsidRDefault="003B7C45" w:rsidP="003B7C4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</w:t>
      </w:r>
      <w:r w:rsidRPr="0048034E">
        <w:rPr>
          <w:rFonts w:asciiTheme="minorHAnsi" w:hAnsiTheme="minorHAnsi" w:cstheme="minorHAnsi"/>
          <w:sz w:val="28"/>
          <w:szCs w:val="28"/>
        </w:rPr>
        <w:t>mowę o pracę /pełen etat w systemie hybrydowym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48034E">
        <w:rPr>
          <w:rFonts w:asciiTheme="minorHAnsi" w:hAnsiTheme="minorHAnsi" w:cstheme="minorHAnsi"/>
          <w:sz w:val="28"/>
          <w:szCs w:val="28"/>
        </w:rPr>
        <w:t xml:space="preserve">  </w:t>
      </w:r>
    </w:p>
    <w:p w14:paraId="3A69CCB2" w14:textId="4D99B2AC" w:rsidR="003B7C45" w:rsidRPr="0048034E" w:rsidRDefault="003B7C45" w:rsidP="003B7C4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</w:t>
      </w:r>
      <w:r w:rsidRPr="0048034E">
        <w:rPr>
          <w:rFonts w:asciiTheme="minorHAnsi" w:hAnsiTheme="minorHAnsi" w:cstheme="minorHAnsi"/>
          <w:sz w:val="28"/>
          <w:szCs w:val="28"/>
        </w:rPr>
        <w:t xml:space="preserve">ożliwość bezpłatnego udziału w organizowanych wydarzeniach odbywających się w naszych pozostałych placówkach  </w:t>
      </w:r>
    </w:p>
    <w:p w14:paraId="07DE8FB3" w14:textId="77777777" w:rsidR="003B7C45" w:rsidRPr="0048034E" w:rsidRDefault="003B7C45" w:rsidP="003B7C4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Pr="0048034E">
        <w:rPr>
          <w:rFonts w:asciiTheme="minorHAnsi" w:hAnsiTheme="minorHAnsi" w:cstheme="minorHAnsi"/>
          <w:sz w:val="28"/>
          <w:szCs w:val="28"/>
        </w:rPr>
        <w:t>racę w zespole pasjonatów posiadających wspólne cele i wartości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48034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03B8100" w14:textId="4FB4291A" w:rsidR="003B7C45" w:rsidRPr="0048034E" w:rsidRDefault="003B7C45" w:rsidP="003B7C4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W</w:t>
      </w:r>
      <w:r w:rsidRPr="0048034E">
        <w:rPr>
          <w:rFonts w:asciiTheme="minorHAnsi" w:hAnsiTheme="minorHAnsi" w:cstheme="minorHAnsi"/>
          <w:color w:val="000000"/>
          <w:sz w:val="28"/>
          <w:szCs w:val="28"/>
        </w:rPr>
        <w:t>ynagrodzenie miesięczne brutto od 4 </w:t>
      </w:r>
      <w:r>
        <w:rPr>
          <w:rFonts w:asciiTheme="minorHAnsi" w:hAnsiTheme="minorHAnsi" w:cstheme="minorHAnsi"/>
          <w:color w:val="000000"/>
          <w:sz w:val="28"/>
          <w:szCs w:val="28"/>
        </w:rPr>
        <w:t>060</w:t>
      </w:r>
      <w:r w:rsidRPr="0048034E">
        <w:rPr>
          <w:rFonts w:asciiTheme="minorHAnsi" w:hAnsiTheme="minorHAnsi" w:cstheme="minorHAnsi"/>
          <w:color w:val="000000"/>
          <w:sz w:val="28"/>
          <w:szCs w:val="28"/>
        </w:rPr>
        <w:t xml:space="preserve">,00 zł do </w:t>
      </w:r>
      <w:r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48034E">
        <w:rPr>
          <w:rFonts w:asciiTheme="minorHAnsi" w:hAnsiTheme="minorHAnsi" w:cstheme="minorHAnsi"/>
          <w:color w:val="000000"/>
          <w:sz w:val="28"/>
          <w:szCs w:val="28"/>
        </w:rPr>
        <w:t> </w:t>
      </w:r>
      <w:r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Pr="0048034E">
        <w:rPr>
          <w:rFonts w:asciiTheme="minorHAnsi" w:hAnsiTheme="minorHAnsi" w:cstheme="minorHAnsi"/>
          <w:color w:val="000000"/>
          <w:sz w:val="28"/>
          <w:szCs w:val="28"/>
        </w:rPr>
        <w:t>00,00 zł (w tym premia od 40% do 100%)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+</w:t>
      </w:r>
      <w:r w:rsidRPr="0048034E">
        <w:rPr>
          <w:rFonts w:asciiTheme="minorHAnsi" w:hAnsiTheme="minorHAnsi" w:cstheme="minorHAnsi"/>
          <w:color w:val="000000"/>
          <w:sz w:val="28"/>
          <w:szCs w:val="28"/>
        </w:rPr>
        <w:t>wysługa za lata pracy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14:paraId="05D08E9B" w14:textId="77777777" w:rsidR="003B7C45" w:rsidRPr="0048034E" w:rsidRDefault="003B7C45" w:rsidP="003B7C4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</w:t>
      </w:r>
      <w:r w:rsidRPr="0048034E">
        <w:rPr>
          <w:rFonts w:asciiTheme="minorHAnsi" w:hAnsiTheme="minorHAnsi" w:cstheme="minorHAnsi"/>
          <w:color w:val="000000"/>
          <w:sz w:val="28"/>
          <w:szCs w:val="28"/>
        </w:rPr>
        <w:t>racę na pełny etat,</w:t>
      </w:r>
    </w:p>
    <w:p w14:paraId="2CFB8D3A" w14:textId="77777777" w:rsidR="003B7C45" w:rsidRPr="0048034E" w:rsidRDefault="003B7C45" w:rsidP="003B7C4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J</w:t>
      </w:r>
      <w:r w:rsidRPr="0048034E">
        <w:rPr>
          <w:rFonts w:asciiTheme="minorHAnsi" w:hAnsiTheme="minorHAnsi" w:cstheme="minorHAnsi"/>
          <w:color w:val="000000"/>
          <w:sz w:val="28"/>
          <w:szCs w:val="28"/>
        </w:rPr>
        <w:t>edna lub dwie nagrody w roku,</w:t>
      </w:r>
    </w:p>
    <w:p w14:paraId="4965C5C5" w14:textId="77777777" w:rsidR="003B7C45" w:rsidRPr="0048034E" w:rsidRDefault="003B7C45" w:rsidP="003B7C4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48034E">
        <w:rPr>
          <w:rFonts w:asciiTheme="minorHAnsi" w:hAnsiTheme="minorHAnsi" w:cstheme="minorHAnsi"/>
          <w:color w:val="000000"/>
          <w:sz w:val="28"/>
          <w:szCs w:val="28"/>
        </w:rPr>
        <w:t>fundusz świadczeń socjalnych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060E61A" w14:textId="77777777" w:rsidR="003B7C45" w:rsidRPr="0048034E" w:rsidRDefault="003B7C45" w:rsidP="003B7C45">
      <w:pPr>
        <w:spacing w:line="360" w:lineRule="auto"/>
        <w:rPr>
          <w:rStyle w:val="Pogrubienie"/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sz w:val="28"/>
          <w:szCs w:val="28"/>
        </w:rPr>
        <w:t xml:space="preserve">Chcesz wiedzieć więcej - napisz do nas! </w:t>
      </w:r>
    </w:p>
    <w:p w14:paraId="332B59E2" w14:textId="77777777" w:rsidR="003514E1" w:rsidRPr="0048034E" w:rsidRDefault="003514E1" w:rsidP="003514E1">
      <w:pPr>
        <w:pStyle w:val="Nagwek2"/>
        <w:spacing w:before="100" w:beforeAutospacing="1" w:after="100" w:afterAutospacing="1" w:line="360" w:lineRule="auto"/>
        <w:rPr>
          <w:rStyle w:val="Pogrubienie"/>
          <w:rFonts w:asciiTheme="minorHAnsi" w:hAnsiTheme="minorHAnsi" w:cstheme="minorHAnsi"/>
          <w:color w:val="auto"/>
          <w:sz w:val="32"/>
          <w:szCs w:val="32"/>
          <w:bdr w:val="none" w:sz="0" w:space="0" w:color="auto" w:frame="1"/>
        </w:rPr>
      </w:pPr>
      <w:bookmarkStart w:id="1" w:name="_GoBack"/>
      <w:r w:rsidRPr="0048034E">
        <w:rPr>
          <w:rStyle w:val="Pogrubienie"/>
          <w:rFonts w:asciiTheme="minorHAnsi" w:hAnsiTheme="minorHAnsi" w:cstheme="minorHAnsi"/>
          <w:color w:val="auto"/>
          <w:sz w:val="32"/>
          <w:szCs w:val="32"/>
          <w:bdr w:val="none" w:sz="0" w:space="0" w:color="auto" w:frame="1"/>
        </w:rPr>
        <w:t>Termin przyjmowania ofert:</w:t>
      </w:r>
    </w:p>
    <w:p w14:paraId="2123F617" w14:textId="01C2EC2B" w:rsidR="003514E1" w:rsidRDefault="003514E1" w:rsidP="003514E1">
      <w:pPr>
        <w:pStyle w:val="NormalnyWeb"/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7F5511">
        <w:rPr>
          <w:rFonts w:asciiTheme="minorHAnsi" w:hAnsiTheme="minorHAnsi" w:cstheme="minorHAnsi"/>
          <w:sz w:val="28"/>
          <w:szCs w:val="28"/>
        </w:rPr>
        <w:t xml:space="preserve">Zainteresowane osoby prosimy o przesłanie CV na adres: </w:t>
      </w:r>
      <w:hyperlink r:id="rId6" w:history="1">
        <w:r w:rsidRPr="007F5511">
          <w:rPr>
            <w:rStyle w:val="Hipercze"/>
            <w:rFonts w:asciiTheme="minorHAnsi" w:hAnsiTheme="minorHAnsi" w:cstheme="minorHAnsi"/>
            <w:sz w:val="28"/>
            <w:szCs w:val="28"/>
          </w:rPr>
          <w:t>swit@dkswit.com.pl</w:t>
        </w:r>
      </w:hyperlink>
      <w:r w:rsidRPr="007F5511">
        <w:rPr>
          <w:rFonts w:asciiTheme="minorHAnsi" w:hAnsiTheme="minorHAnsi" w:cstheme="minorHAnsi"/>
          <w:sz w:val="28"/>
          <w:szCs w:val="28"/>
        </w:rPr>
        <w:t xml:space="preserve"> lub dostarczenie osobiste do Działu Kadr pokój nr 16 w DK „Świt” do dnia</w:t>
      </w:r>
      <w:r>
        <w:rPr>
          <w:rFonts w:asciiTheme="minorHAnsi" w:hAnsiTheme="minorHAnsi" w:cstheme="minorHAnsi"/>
          <w:sz w:val="28"/>
          <w:szCs w:val="28"/>
        </w:rPr>
        <w:t xml:space="preserve"> 11</w:t>
      </w:r>
      <w:r w:rsidRPr="007F5511">
        <w:rPr>
          <w:rFonts w:asciiTheme="minorHAnsi" w:hAnsiTheme="minorHAnsi" w:cstheme="minorHAnsi"/>
          <w:sz w:val="28"/>
          <w:szCs w:val="28"/>
        </w:rPr>
        <w:t xml:space="preserve">.08.2023r. (w temacie wiadomości prosimy wpisać stanowisko pracy). Informujemy, </w:t>
      </w:r>
      <w:r w:rsidRPr="007F5511">
        <w:rPr>
          <w:rFonts w:asciiTheme="minorHAnsi" w:hAnsiTheme="minorHAnsi" w:cstheme="minorHAnsi"/>
          <w:sz w:val="28"/>
          <w:szCs w:val="28"/>
        </w:rPr>
        <w:lastRenderedPageBreak/>
        <w:t>że skontaktujemy się tylko w wybranymi Kandydatami. Pozostałym osobom dziękujemy za zainteresowanie naszą ofertą. Nadesłanych dokumentów nie zwracamy.</w:t>
      </w:r>
    </w:p>
    <w:p w14:paraId="7BA492AA" w14:textId="77777777" w:rsidR="003514E1" w:rsidRPr="0048034E" w:rsidRDefault="003514E1" w:rsidP="003514E1">
      <w:pPr>
        <w:pStyle w:val="Nagwek1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48034E">
        <w:rPr>
          <w:rFonts w:asciiTheme="minorHAnsi" w:hAnsiTheme="minorHAnsi" w:cstheme="minorHAnsi"/>
          <w:b/>
          <w:bCs/>
          <w:color w:val="auto"/>
          <w:sz w:val="36"/>
          <w:szCs w:val="36"/>
        </w:rPr>
        <w:t>Przetwarzanie danych osobowych w procesie rekrutacji:</w:t>
      </w:r>
    </w:p>
    <w:p w14:paraId="739B7A71" w14:textId="77777777" w:rsidR="003514E1" w:rsidRPr="007F5511" w:rsidRDefault="003514E1" w:rsidP="003514E1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t>Do celów rekrutacyjnych prosimy zawrzeć w aplikacji niniejszą klauzulę:</w:t>
      </w:r>
    </w:p>
    <w:p w14:paraId="2EB53677" w14:textId="15586113" w:rsidR="003514E1" w:rsidRPr="007F5511" w:rsidRDefault="003514E1" w:rsidP="003514E1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t xml:space="preserve">Zgoda na przetwarzanie danych osobowych </w:t>
      </w:r>
    </w:p>
    <w:p w14:paraId="78F73EFB" w14:textId="046CB720" w:rsidR="003514E1" w:rsidRPr="007F5511" w:rsidRDefault="003B7C45" w:rsidP="003514E1">
      <w:pPr>
        <w:pStyle w:val="NormalnyWeb"/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„</w:t>
      </w:r>
      <w:r w:rsidR="003514E1" w:rsidRPr="007F5511">
        <w:rPr>
          <w:rFonts w:asciiTheme="minorHAnsi" w:hAnsiTheme="minorHAnsi" w:cstheme="minorHAnsi"/>
          <w:color w:val="000000"/>
          <w:sz w:val="28"/>
          <w:szCs w:val="28"/>
        </w:rPr>
        <w:t xml:space="preserve">Wyrażam zgodę na przetwarzanie moich danych osobowych w procesie rekrutacji na stanowisko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Specjalisty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/Specjalistki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ds. zajęć</w:t>
      </w:r>
      <w:r w:rsidRPr="007F551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514E1" w:rsidRPr="007F5511">
        <w:rPr>
          <w:rFonts w:asciiTheme="minorHAnsi" w:hAnsiTheme="minorHAnsi" w:cstheme="minorHAnsi"/>
          <w:color w:val="000000"/>
          <w:sz w:val="28"/>
          <w:szCs w:val="28"/>
        </w:rPr>
        <w:t xml:space="preserve">ogłoszonego dnia </w:t>
      </w:r>
      <w:r w:rsidR="003514E1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="003514E1" w:rsidRPr="007F5511">
        <w:rPr>
          <w:rFonts w:asciiTheme="minorHAnsi" w:hAnsiTheme="minorHAnsi" w:cstheme="minorHAnsi"/>
          <w:color w:val="000000"/>
          <w:sz w:val="28"/>
          <w:szCs w:val="28"/>
        </w:rPr>
        <w:t>.0</w:t>
      </w:r>
      <w:r w:rsidR="003514E1">
        <w:rPr>
          <w:rFonts w:asciiTheme="minorHAnsi" w:hAnsiTheme="minorHAnsi" w:cstheme="minorHAnsi"/>
          <w:color w:val="000000"/>
          <w:sz w:val="28"/>
          <w:szCs w:val="28"/>
        </w:rPr>
        <w:t>8</w:t>
      </w:r>
      <w:r w:rsidR="003514E1" w:rsidRPr="007F5511">
        <w:rPr>
          <w:rFonts w:asciiTheme="minorHAnsi" w:hAnsiTheme="minorHAnsi" w:cstheme="minorHAnsi"/>
          <w:color w:val="000000"/>
          <w:sz w:val="28"/>
          <w:szCs w:val="28"/>
        </w:rPr>
        <w:t>.2023r. i prowadzonego przez Dom Kultury „Świt” w Dzielnicy Targówek m. st. Warszawy, ul. Wysockiego 11, 03-371 Warszawa”. Jednocześnie oświadczam, że zostałam/em poinformowana/y o przysługującym mi prawie dostępu do treści moich danych oraz ich poprawiania, wycofania zgody na ich przetwarzanie w każdym czasie, jak również, że podanie tych danych było dobrowolne oraz, że w sprawach związanych z moimi danymi mogę kontaktować się z Inspektorem Ochrony Danych pod adresem </w:t>
      </w:r>
      <w:hyperlink r:id="rId7" w:history="1">
        <w:r w:rsidR="003514E1" w:rsidRPr="007F5511">
          <w:rPr>
            <w:rStyle w:val="Hipercze"/>
            <w:rFonts w:asciiTheme="minorHAnsi" w:hAnsiTheme="minorHAnsi" w:cstheme="minorHAnsi"/>
            <w:sz w:val="28"/>
            <w:szCs w:val="28"/>
          </w:rPr>
          <w:t>iod@dkswit.com.pl</w:t>
        </w:r>
      </w:hyperlink>
      <w:r w:rsidR="003514E1" w:rsidRPr="007F5511">
        <w:rPr>
          <w:rFonts w:asciiTheme="minorHAnsi" w:hAnsiTheme="minorHAnsi" w:cstheme="minorHAnsi"/>
          <w:color w:val="000000"/>
          <w:sz w:val="28"/>
          <w:szCs w:val="28"/>
        </w:rPr>
        <w:t> ”</w:t>
      </w:r>
    </w:p>
    <w:p w14:paraId="40381586" w14:textId="77777777" w:rsidR="003514E1" w:rsidRPr="007F5511" w:rsidRDefault="003514E1" w:rsidP="003514E1">
      <w:pPr>
        <w:pStyle w:val="Nagwek2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F5511">
        <w:rPr>
          <w:rFonts w:asciiTheme="minorHAnsi" w:hAnsiTheme="minorHAnsi" w:cstheme="minorHAnsi"/>
          <w:b/>
          <w:bCs/>
          <w:color w:val="auto"/>
          <w:sz w:val="32"/>
          <w:szCs w:val="32"/>
        </w:rPr>
        <w:t>Informacja dotycząca przetwarzania danych osobowych:</w:t>
      </w:r>
    </w:p>
    <w:p w14:paraId="429E96B6" w14:textId="2FCB6769" w:rsidR="003514E1" w:rsidRPr="007F5511" w:rsidRDefault="003514E1" w:rsidP="003514E1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t>Administratorem Państwa danych osobowych jest Dom Kultury „Świt” w Dziel</w:t>
      </w:r>
      <w:r w:rsidR="003B7C45">
        <w:rPr>
          <w:rFonts w:asciiTheme="minorHAnsi" w:hAnsiTheme="minorHAnsi" w:cstheme="minorHAnsi"/>
          <w:color w:val="000000"/>
          <w:sz w:val="28"/>
          <w:szCs w:val="28"/>
        </w:rPr>
        <w:t xml:space="preserve">nicy Targówek m. st. Warszawy, </w:t>
      </w:r>
      <w:r w:rsidRPr="007F5511">
        <w:rPr>
          <w:rFonts w:asciiTheme="minorHAnsi" w:hAnsiTheme="minorHAnsi" w:cstheme="minorHAnsi"/>
          <w:color w:val="000000"/>
          <w:sz w:val="28"/>
          <w:szCs w:val="28"/>
        </w:rPr>
        <w:t xml:space="preserve">ul. </w:t>
      </w:r>
      <w:r w:rsidR="003B7C45">
        <w:rPr>
          <w:rFonts w:asciiTheme="minorHAnsi" w:hAnsiTheme="minorHAnsi" w:cstheme="minorHAnsi"/>
          <w:color w:val="000000"/>
          <w:sz w:val="28"/>
          <w:szCs w:val="28"/>
        </w:rPr>
        <w:t xml:space="preserve">Wysockiego 11, 03-371 Warszawa, </w:t>
      </w:r>
      <w:hyperlink r:id="rId8" w:history="1">
        <w:r w:rsidRPr="007F5511">
          <w:rPr>
            <w:rStyle w:val="Hipercze"/>
            <w:rFonts w:asciiTheme="minorHAnsi" w:hAnsiTheme="minorHAnsi" w:cstheme="minorHAnsi"/>
            <w:sz w:val="28"/>
            <w:szCs w:val="28"/>
          </w:rPr>
          <w:t>swit@dkswit.com.pl</w:t>
        </w:r>
      </w:hyperlink>
      <w:r w:rsidRPr="007F5511">
        <w:rPr>
          <w:rFonts w:asciiTheme="minorHAnsi" w:hAnsiTheme="minorHAnsi" w:cstheme="minorHAnsi"/>
          <w:color w:val="000000"/>
          <w:sz w:val="28"/>
          <w:szCs w:val="28"/>
        </w:rPr>
        <w:t xml:space="preserve">. Państwa dane zbierane są w celu przeprowadzenia procesu rekrutacji na stanowisko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Specjalisty</w:t>
      </w:r>
      <w:r w:rsidR="003B7C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/Specjalistki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ds. </w:t>
      </w:r>
      <w:r w:rsidR="003B7C45">
        <w:rPr>
          <w:rFonts w:asciiTheme="minorHAnsi" w:hAnsiTheme="minorHAnsi" w:cstheme="minorHAnsi"/>
          <w:b/>
          <w:bCs/>
          <w:color w:val="000000"/>
          <w:sz w:val="28"/>
          <w:szCs w:val="28"/>
        </w:rPr>
        <w:t>zajęć</w:t>
      </w:r>
      <w:r w:rsidRPr="007F551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Pr="007F5511">
        <w:rPr>
          <w:rFonts w:asciiTheme="minorHAnsi" w:hAnsiTheme="minorHAnsi" w:cstheme="minorHAnsi"/>
          <w:color w:val="000000"/>
          <w:sz w:val="28"/>
          <w:szCs w:val="28"/>
        </w:rPr>
        <w:t>Podanie danych jest dobrowolne. Nie podanie danych skutkowało będzie brakiem możliwości wzięcia udziału w rekrutacji. Dane będą przetwarzane tylko i wyłącznie przez okres trwania wymienionego procesu rekrutacji. Po zakończeniu działań związanych z procesem zostaną one usunięte. Dane nie będą udostępniane odbiorcom danych, a przetwarzane jedynie w celu określonym powyżej. Dane nie będą również przetwarzane w sposób zautomatyzowany.</w:t>
      </w:r>
    </w:p>
    <w:p w14:paraId="5908A692" w14:textId="77777777" w:rsidR="003514E1" w:rsidRPr="007F5511" w:rsidRDefault="003514E1" w:rsidP="003514E1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t>W ramach przetwarzania danych przez Administratora przysługuje Państwu prawo:</w:t>
      </w:r>
    </w:p>
    <w:p w14:paraId="3BEB22CE" w14:textId="77777777" w:rsidR="003514E1" w:rsidRPr="007F5511" w:rsidRDefault="003514E1" w:rsidP="003514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lastRenderedPageBreak/>
        <w:t>anulowania wydanej zgody;</w:t>
      </w:r>
    </w:p>
    <w:p w14:paraId="46A304AA" w14:textId="77777777" w:rsidR="003514E1" w:rsidRPr="007F5511" w:rsidRDefault="003514E1" w:rsidP="003514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t>dostępu do danych, uzyskania kopii;</w:t>
      </w:r>
    </w:p>
    <w:p w14:paraId="76F6C0B3" w14:textId="77777777" w:rsidR="003514E1" w:rsidRPr="007F5511" w:rsidRDefault="003514E1" w:rsidP="003514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t>do sprostowania danych;</w:t>
      </w:r>
    </w:p>
    <w:p w14:paraId="734B9626" w14:textId="77777777" w:rsidR="003514E1" w:rsidRPr="007F5511" w:rsidRDefault="003514E1" w:rsidP="003514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t>do „bycia zapomnianym” – usunięcia danych z bazy;</w:t>
      </w:r>
    </w:p>
    <w:p w14:paraId="35CC2B36" w14:textId="77777777" w:rsidR="003514E1" w:rsidRPr="007F5511" w:rsidRDefault="003514E1" w:rsidP="003514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t>do ograniczenia przetwarzania danych;</w:t>
      </w:r>
    </w:p>
    <w:p w14:paraId="74A296BF" w14:textId="77777777" w:rsidR="003514E1" w:rsidRPr="007F5511" w:rsidRDefault="003514E1" w:rsidP="003514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t>do przenoszenia danych;</w:t>
      </w:r>
    </w:p>
    <w:p w14:paraId="1C7E1F51" w14:textId="77777777" w:rsidR="003514E1" w:rsidRPr="007F5511" w:rsidRDefault="003514E1" w:rsidP="003514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t>do złożenia skargi do organu nadzorczego;</w:t>
      </w:r>
    </w:p>
    <w:p w14:paraId="2D8418B4" w14:textId="77777777" w:rsidR="003514E1" w:rsidRPr="007F5511" w:rsidRDefault="003514E1" w:rsidP="003514E1">
      <w:pPr>
        <w:pStyle w:val="NormalnyWeb"/>
        <w:shd w:val="clear" w:color="auto" w:fill="FFFFFF"/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F5511">
        <w:rPr>
          <w:rFonts w:asciiTheme="minorHAnsi" w:hAnsiTheme="minorHAnsi" w:cstheme="minorHAnsi"/>
          <w:color w:val="000000"/>
          <w:sz w:val="28"/>
          <w:szCs w:val="28"/>
        </w:rPr>
        <w:t>W sprawach związanych z Państwa danymi oraz ich przetwarzaniem mogą się Państwo kontaktować z Inspektorem Ochrony Danych Osobowych mailowo pod adresem: </w:t>
      </w:r>
      <w:hyperlink r:id="rId9" w:history="1">
        <w:r w:rsidRPr="007F5511">
          <w:rPr>
            <w:rStyle w:val="Hipercze"/>
            <w:rFonts w:asciiTheme="minorHAnsi" w:hAnsiTheme="minorHAnsi" w:cstheme="minorHAnsi"/>
            <w:sz w:val="28"/>
            <w:szCs w:val="28"/>
          </w:rPr>
          <w:t>iod@dkswit.com.pl</w:t>
        </w:r>
      </w:hyperlink>
    </w:p>
    <w:p w14:paraId="231AA58D" w14:textId="555C4588" w:rsidR="00102FDA" w:rsidRPr="0048727C" w:rsidRDefault="007E16B6" w:rsidP="003514E1">
      <w:pPr>
        <w:pStyle w:val="NormalnyWeb"/>
        <w:shd w:val="clear" w:color="auto" w:fill="FFFFFF"/>
        <w:spacing w:line="360" w:lineRule="auto"/>
        <w:textAlignment w:val="baseline"/>
      </w:pPr>
      <w:r>
        <w:t xml:space="preserve"> </w:t>
      </w:r>
      <w:bookmarkEnd w:id="1"/>
    </w:p>
    <w:sectPr w:rsidR="00102FDA" w:rsidRPr="0048727C" w:rsidSect="003514E1">
      <w:pgSz w:w="11906" w:h="16838"/>
      <w:pgMar w:top="1077" w:right="707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0975"/>
    <w:multiLevelType w:val="hybridMultilevel"/>
    <w:tmpl w:val="E730C6D6"/>
    <w:lvl w:ilvl="0" w:tplc="E104D4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13087"/>
    <w:multiLevelType w:val="hybridMultilevel"/>
    <w:tmpl w:val="B1744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43EEC">
      <w:numFmt w:val="bullet"/>
      <w:lvlText w:val="•"/>
      <w:lvlJc w:val="left"/>
      <w:pPr>
        <w:ind w:left="1440" w:hanging="360"/>
      </w:pPr>
      <w:rPr>
        <w:rFonts w:ascii="Roboto" w:eastAsia="Times New Roman" w:hAnsi="Roboto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D418A"/>
    <w:multiLevelType w:val="hybridMultilevel"/>
    <w:tmpl w:val="09CAC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B24EE"/>
    <w:multiLevelType w:val="hybridMultilevel"/>
    <w:tmpl w:val="B05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10ECA"/>
    <w:multiLevelType w:val="hybridMultilevel"/>
    <w:tmpl w:val="4B323B5A"/>
    <w:lvl w:ilvl="0" w:tplc="E104D4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C63999"/>
    <w:multiLevelType w:val="multilevel"/>
    <w:tmpl w:val="D692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07D42"/>
    <w:multiLevelType w:val="hybridMultilevel"/>
    <w:tmpl w:val="6720A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10B44"/>
    <w:multiLevelType w:val="hybridMultilevel"/>
    <w:tmpl w:val="B526E3C8"/>
    <w:lvl w:ilvl="0" w:tplc="E104D4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81EEA"/>
    <w:multiLevelType w:val="hybridMultilevel"/>
    <w:tmpl w:val="7E7CC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06D2"/>
    <w:multiLevelType w:val="hybridMultilevel"/>
    <w:tmpl w:val="9C2240C0"/>
    <w:lvl w:ilvl="0" w:tplc="E104D4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7B"/>
    <w:rsid w:val="00102FDA"/>
    <w:rsid w:val="00121F05"/>
    <w:rsid w:val="002E7069"/>
    <w:rsid w:val="00330B27"/>
    <w:rsid w:val="003514E1"/>
    <w:rsid w:val="003971AE"/>
    <w:rsid w:val="003B7C45"/>
    <w:rsid w:val="0048727C"/>
    <w:rsid w:val="004D3779"/>
    <w:rsid w:val="004D4131"/>
    <w:rsid w:val="00762206"/>
    <w:rsid w:val="007E16B6"/>
    <w:rsid w:val="007E79A5"/>
    <w:rsid w:val="00843C02"/>
    <w:rsid w:val="0086727B"/>
    <w:rsid w:val="00A07773"/>
    <w:rsid w:val="00C732C5"/>
    <w:rsid w:val="00E17713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F35F"/>
  <w15:chartTrackingRefBased/>
  <w15:docId w15:val="{5D2FDD47-5FA6-4152-B8CA-7009F747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727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6727B"/>
    <w:pPr>
      <w:spacing w:before="100" w:beforeAutospacing="1" w:after="100" w:afterAutospacing="1"/>
    </w:pPr>
  </w:style>
  <w:style w:type="paragraph" w:customStyle="1" w:styleId="Hanna">
    <w:name w:val="Hanna"/>
    <w:basedOn w:val="Normalny"/>
    <w:uiPriority w:val="99"/>
    <w:rsid w:val="0086727B"/>
    <w:rPr>
      <w:rFonts w:ascii="Arial" w:hAnsi="Arial"/>
      <w:szCs w:val="20"/>
    </w:rPr>
  </w:style>
  <w:style w:type="character" w:styleId="Pogrubienie">
    <w:name w:val="Strong"/>
    <w:basedOn w:val="Domylnaczcionkaakapitu"/>
    <w:uiPriority w:val="22"/>
    <w:qFormat/>
    <w:rsid w:val="0086727B"/>
    <w:rPr>
      <w:b/>
      <w:bCs/>
    </w:rPr>
  </w:style>
  <w:style w:type="paragraph" w:styleId="Akapitzlist">
    <w:name w:val="List Paragraph"/>
    <w:basedOn w:val="Normalny"/>
    <w:uiPriority w:val="34"/>
    <w:qFormat/>
    <w:rsid w:val="0086727B"/>
    <w:pPr>
      <w:ind w:left="720"/>
      <w:contextualSpacing/>
    </w:pPr>
  </w:style>
  <w:style w:type="paragraph" w:customStyle="1" w:styleId="akapitzlist1">
    <w:name w:val="akapitzlist1"/>
    <w:basedOn w:val="Normalny"/>
    <w:rsid w:val="0048727C"/>
    <w:pPr>
      <w:suppressAutoHyphens/>
      <w:spacing w:before="280" w:after="280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51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1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7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t@dkswit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dkswit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it@dkswit.co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dkswit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2E9F-E7BE-4836-AA4E-E8549DF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DRAJKOWSKA</dc:creator>
  <cp:keywords/>
  <dc:description/>
  <cp:lastModifiedBy>Katarzyna Kordowiak</cp:lastModifiedBy>
  <cp:revision>2</cp:revision>
  <cp:lastPrinted>2023-08-04T09:47:00Z</cp:lastPrinted>
  <dcterms:created xsi:type="dcterms:W3CDTF">2023-08-04T11:01:00Z</dcterms:created>
  <dcterms:modified xsi:type="dcterms:W3CDTF">2023-08-04T11:01:00Z</dcterms:modified>
</cp:coreProperties>
</file>